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27" w:rsidRPr="006B6241" w:rsidRDefault="00446A27" w:rsidP="006B624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6B6241">
        <w:rPr>
          <w:rFonts w:ascii="Arial" w:hAnsi="Arial" w:cs="Arial"/>
          <w:b/>
          <w:bCs/>
        </w:rPr>
        <w:t>Umowa nr  ……</w:t>
      </w:r>
    </w:p>
    <w:p w:rsidR="00446A27" w:rsidRPr="006B6241" w:rsidRDefault="00446A27" w:rsidP="006B624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6B6241">
        <w:rPr>
          <w:rFonts w:ascii="Arial" w:hAnsi="Arial" w:cs="Arial"/>
          <w:b/>
          <w:bCs/>
        </w:rPr>
        <w:t xml:space="preserve">o zwrot kosztów </w:t>
      </w:r>
      <w:r w:rsidR="00D3254B" w:rsidRPr="006B6241">
        <w:rPr>
          <w:rFonts w:ascii="Arial" w:hAnsi="Arial" w:cs="Arial"/>
          <w:b/>
          <w:bCs/>
        </w:rPr>
        <w:t>zakwaterowania</w:t>
      </w:r>
    </w:p>
    <w:p w:rsidR="00446A27" w:rsidRPr="006B6241" w:rsidRDefault="00446A27" w:rsidP="006B6241">
      <w:pPr>
        <w:pStyle w:val="Default"/>
        <w:spacing w:line="360" w:lineRule="auto"/>
        <w:rPr>
          <w:rFonts w:ascii="Arial" w:hAnsi="Arial" w:cs="Arial"/>
        </w:rPr>
      </w:pPr>
    </w:p>
    <w:p w:rsidR="00846805" w:rsidRPr="006B6241" w:rsidRDefault="00846805" w:rsidP="0093556A">
      <w:pPr>
        <w:pStyle w:val="Default"/>
        <w:spacing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zawarta w dniu </w:t>
      </w:r>
      <w:r w:rsidRPr="006B6241">
        <w:rPr>
          <w:rFonts w:ascii="Arial" w:hAnsi="Arial" w:cs="Arial"/>
          <w:b/>
          <w:bCs/>
        </w:rPr>
        <w:t xml:space="preserve">.................. </w:t>
      </w:r>
      <w:r w:rsidRPr="006B6241">
        <w:rPr>
          <w:rFonts w:ascii="Arial" w:hAnsi="Arial" w:cs="Arial"/>
        </w:rPr>
        <w:t>roku pomiędzy Powiatem Malborskim, działającym przez jednostkę organizacyjną – Powiatowy Urząd Pracy w Malborku, z siedzibą przy Al. Armii Krajowej 70, 82-200 Malbork, NIP 579-15-13-795, REGON 191934480, reprezentowanym przez Panią Joannę Reszkę – Dyrektora Urzędu, upoważnioną przez Starostę Powiatu Malborskiego, zwaną w niniejszej umowie „Urzędem”</w:t>
      </w:r>
    </w:p>
    <w:p w:rsidR="00446A27" w:rsidRPr="006B6241" w:rsidRDefault="00446A27" w:rsidP="006B6241">
      <w:pPr>
        <w:pStyle w:val="Default"/>
        <w:spacing w:line="360" w:lineRule="auto"/>
        <w:rPr>
          <w:rFonts w:ascii="Arial" w:hAnsi="Arial" w:cs="Arial"/>
        </w:rPr>
      </w:pPr>
    </w:p>
    <w:p w:rsidR="00446A27" w:rsidRPr="006B6241" w:rsidRDefault="00446A27" w:rsidP="006B6241">
      <w:pPr>
        <w:pStyle w:val="Default"/>
        <w:spacing w:line="360" w:lineRule="auto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a </w:t>
      </w:r>
    </w:p>
    <w:p w:rsidR="00446A27" w:rsidRPr="006B6241" w:rsidRDefault="00446A27" w:rsidP="006B6241">
      <w:pPr>
        <w:pStyle w:val="Default"/>
        <w:spacing w:line="360" w:lineRule="auto"/>
        <w:rPr>
          <w:rFonts w:ascii="Arial" w:hAnsi="Arial" w:cs="Arial"/>
        </w:rPr>
      </w:pPr>
    </w:p>
    <w:p w:rsidR="00446A27" w:rsidRPr="006B6241" w:rsidRDefault="00446A27" w:rsidP="0093556A">
      <w:pPr>
        <w:pStyle w:val="Default"/>
        <w:spacing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Panem / Panią ......................................................... zamieszkałym/ą ...................................................... Nr PESEL </w:t>
      </w:r>
      <w:r w:rsidRPr="006B6241">
        <w:rPr>
          <w:rFonts w:ascii="Arial" w:hAnsi="Arial" w:cs="Arial"/>
          <w:b/>
          <w:bCs/>
        </w:rPr>
        <w:t xml:space="preserve">............................. </w:t>
      </w:r>
      <w:r w:rsidRPr="006B6241">
        <w:rPr>
          <w:rFonts w:ascii="Arial" w:hAnsi="Arial" w:cs="Arial"/>
        </w:rPr>
        <w:t xml:space="preserve">zwanym/ą dalej „Wnioskodawcą” o następującej treści: </w:t>
      </w:r>
    </w:p>
    <w:p w:rsidR="00446A27" w:rsidRPr="006B6241" w:rsidRDefault="00446A27" w:rsidP="006B6241">
      <w:pPr>
        <w:pStyle w:val="Default"/>
        <w:spacing w:line="360" w:lineRule="auto"/>
        <w:rPr>
          <w:rFonts w:ascii="Arial" w:hAnsi="Arial" w:cs="Arial"/>
        </w:rPr>
      </w:pPr>
    </w:p>
    <w:p w:rsidR="00446A27" w:rsidRPr="006B6241" w:rsidRDefault="00446A27" w:rsidP="006B6241">
      <w:pPr>
        <w:pStyle w:val="Default"/>
        <w:spacing w:line="360" w:lineRule="auto"/>
        <w:jc w:val="center"/>
        <w:rPr>
          <w:rFonts w:ascii="Arial" w:hAnsi="Arial" w:cs="Arial"/>
        </w:rPr>
      </w:pPr>
      <w:r w:rsidRPr="006B6241">
        <w:rPr>
          <w:rFonts w:ascii="Arial" w:hAnsi="Arial" w:cs="Arial"/>
        </w:rPr>
        <w:t>§ 1</w:t>
      </w:r>
    </w:p>
    <w:p w:rsidR="00264F8B" w:rsidRPr="00296466" w:rsidRDefault="00296466" w:rsidP="002964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446A27" w:rsidRPr="00296466">
        <w:rPr>
          <w:rFonts w:ascii="Arial" w:hAnsi="Arial" w:cs="Arial"/>
        </w:rPr>
        <w:t xml:space="preserve">zobowiązuje się do </w:t>
      </w:r>
      <w:r w:rsidR="00E024BA" w:rsidRPr="00296466">
        <w:rPr>
          <w:rFonts w:ascii="Arial" w:hAnsi="Arial" w:cs="Arial"/>
        </w:rPr>
        <w:t>sfinansowania</w:t>
      </w:r>
      <w:r w:rsidR="00BA4DBE" w:rsidRPr="00296466">
        <w:rPr>
          <w:rFonts w:ascii="Arial" w:hAnsi="Arial" w:cs="Arial"/>
        </w:rPr>
        <w:t>W</w:t>
      </w:r>
      <w:r w:rsidR="00446A27" w:rsidRPr="00296466">
        <w:rPr>
          <w:rFonts w:ascii="Arial" w:hAnsi="Arial" w:cs="Arial"/>
        </w:rPr>
        <w:t xml:space="preserve">nioskodawcy kosztów </w:t>
      </w:r>
      <w:r w:rsidR="00876484" w:rsidRPr="00296466">
        <w:rPr>
          <w:rFonts w:ascii="Arial" w:hAnsi="Arial" w:cs="Arial"/>
        </w:rPr>
        <w:t>zakwaterowania</w:t>
      </w:r>
      <w:r w:rsidR="00E15AFD" w:rsidRPr="00296466">
        <w:rPr>
          <w:rFonts w:ascii="Arial" w:hAnsi="Arial" w:cs="Arial"/>
        </w:rPr>
        <w:t xml:space="preserve"> w</w:t>
      </w:r>
      <w:r w:rsidR="00264F8B" w:rsidRPr="00296466">
        <w:rPr>
          <w:rFonts w:ascii="Arial" w:hAnsi="Arial" w:cs="Arial"/>
        </w:rPr>
        <w:t xml:space="preserve"> związku z podjęciem</w:t>
      </w:r>
      <w:r w:rsidR="00E024BA" w:rsidRPr="00296466">
        <w:rPr>
          <w:rFonts w:ascii="Arial" w:hAnsi="Arial" w:cs="Arial"/>
        </w:rPr>
        <w:t xml:space="preserve"> przez Wnioskodawcęzatrudnienia/ innej pracy zarobkowej/ lub udziału w formie pomocy*) w związku  z podjęciem poza miejscem zamieszkania </w:t>
      </w:r>
      <w:r w:rsidR="00264F8B" w:rsidRPr="00296466">
        <w:rPr>
          <w:rFonts w:ascii="Arial" w:hAnsi="Arial" w:cs="Arial"/>
        </w:rPr>
        <w:t>w miejscowości, której czas dojazdu i powrotu  do miejsca zamieszkania wynosi łącznie ponad 3 godziny</w:t>
      </w:r>
      <w:r w:rsidR="00526203" w:rsidRPr="00296466">
        <w:rPr>
          <w:rFonts w:ascii="Arial" w:hAnsi="Arial" w:cs="Arial"/>
        </w:rPr>
        <w:t xml:space="preserve"> dziennie</w:t>
      </w:r>
      <w:r w:rsidR="00264F8B" w:rsidRPr="00296466">
        <w:rPr>
          <w:rFonts w:ascii="Arial" w:hAnsi="Arial" w:cs="Arial"/>
        </w:rPr>
        <w:t>.</w:t>
      </w:r>
    </w:p>
    <w:p w:rsidR="00526203" w:rsidRDefault="00296466" w:rsidP="0093556A">
      <w:pPr>
        <w:pStyle w:val="Akapitzlist"/>
        <w:numPr>
          <w:ilvl w:val="0"/>
          <w:numId w:val="1"/>
        </w:numPr>
        <w:spacing w:after="1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ząd</w:t>
      </w:r>
      <w:r w:rsidR="00264F8B" w:rsidRPr="00526203">
        <w:rPr>
          <w:rFonts w:ascii="Arial" w:hAnsi="Arial" w:cs="Arial"/>
        </w:rPr>
        <w:t xml:space="preserve"> sfinansuje koszty zakwaterowania w </w:t>
      </w:r>
      <w:r w:rsidR="00305EC8" w:rsidRPr="00526203">
        <w:rPr>
          <w:rFonts w:ascii="Arial" w:hAnsi="Arial" w:cs="Arial"/>
        </w:rPr>
        <w:t xml:space="preserve">okresie </w:t>
      </w:r>
      <w:r w:rsidR="00CC7AA2" w:rsidRPr="00526203">
        <w:rPr>
          <w:rFonts w:ascii="Arial" w:hAnsi="Arial" w:cs="Arial"/>
        </w:rPr>
        <w:t>od dnia ........</w:t>
      </w:r>
      <w:r w:rsidR="00446A27" w:rsidRPr="00526203">
        <w:rPr>
          <w:rFonts w:ascii="Arial" w:hAnsi="Arial" w:cs="Arial"/>
        </w:rPr>
        <w:t>......... do dnia ...................</w:t>
      </w:r>
      <w:r w:rsidR="00E024BA" w:rsidRPr="00526203">
        <w:rPr>
          <w:rFonts w:ascii="Arial" w:hAnsi="Arial" w:cs="Arial"/>
        </w:rPr>
        <w:t>,</w:t>
      </w:r>
      <w:r w:rsidR="00305EC8" w:rsidRPr="00526203">
        <w:rPr>
          <w:rFonts w:ascii="Arial" w:hAnsi="Arial" w:cs="Arial"/>
        </w:rPr>
        <w:t>w wysokości nie wyższej niż ………..zł</w:t>
      </w:r>
      <w:r w:rsidR="00526203">
        <w:rPr>
          <w:rFonts w:ascii="Arial" w:hAnsi="Arial" w:cs="Arial"/>
        </w:rPr>
        <w:t>.</w:t>
      </w:r>
    </w:p>
    <w:p w:rsidR="00846805" w:rsidRPr="00526203" w:rsidRDefault="00296466" w:rsidP="0093556A">
      <w:pPr>
        <w:pStyle w:val="Akapitzlist"/>
        <w:numPr>
          <w:ilvl w:val="0"/>
          <w:numId w:val="1"/>
        </w:numPr>
        <w:spacing w:after="1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ząd</w:t>
      </w:r>
      <w:r w:rsidR="00CC7AA2" w:rsidRPr="00526203">
        <w:rPr>
          <w:rFonts w:ascii="Arial" w:hAnsi="Arial" w:cs="Arial"/>
        </w:rPr>
        <w:t xml:space="preserve"> dokona </w:t>
      </w:r>
      <w:r w:rsidR="00305EC8" w:rsidRPr="00526203">
        <w:rPr>
          <w:rFonts w:ascii="Arial" w:hAnsi="Arial" w:cs="Arial"/>
        </w:rPr>
        <w:t>sfinansowania kosztów</w:t>
      </w:r>
      <w:r w:rsidR="00846805" w:rsidRPr="00526203">
        <w:rPr>
          <w:rFonts w:ascii="Arial" w:hAnsi="Arial" w:cs="Arial"/>
        </w:rPr>
        <w:t>, o któr</w:t>
      </w:r>
      <w:r w:rsidR="00305EC8" w:rsidRPr="00526203">
        <w:rPr>
          <w:rFonts w:ascii="Arial" w:hAnsi="Arial" w:cs="Arial"/>
        </w:rPr>
        <w:t>ych</w:t>
      </w:r>
      <w:r w:rsidR="00846805" w:rsidRPr="00526203">
        <w:rPr>
          <w:rFonts w:ascii="Arial" w:hAnsi="Arial" w:cs="Arial"/>
        </w:rPr>
        <w:t xml:space="preserve"> mowa w ust. 2 pod warunkiem:</w:t>
      </w:r>
    </w:p>
    <w:p w:rsidR="00846805" w:rsidRPr="006B6241" w:rsidRDefault="00846805" w:rsidP="0093556A">
      <w:pPr>
        <w:pStyle w:val="Default"/>
        <w:numPr>
          <w:ilvl w:val="0"/>
          <w:numId w:val="12"/>
        </w:numPr>
        <w:spacing w:after="148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>rozliczenia kosztów zakwaterowania na zasadach określonych w § 2,</w:t>
      </w:r>
    </w:p>
    <w:p w:rsidR="00846805" w:rsidRPr="006B6241" w:rsidRDefault="00846805" w:rsidP="0093556A">
      <w:pPr>
        <w:pStyle w:val="Default"/>
        <w:numPr>
          <w:ilvl w:val="0"/>
          <w:numId w:val="12"/>
        </w:numPr>
        <w:spacing w:after="148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uzyskania wynagrodzenia lub innego przychodu w miesiącu, którego dotyczy refundacja w wysokości nieprzekraczającej wysokości 200% minimalnego wynagrodzenia za pracę. </w:t>
      </w:r>
    </w:p>
    <w:p w:rsidR="00846805" w:rsidRPr="00526203" w:rsidRDefault="00296466" w:rsidP="0093556A">
      <w:pPr>
        <w:pStyle w:val="Default"/>
        <w:numPr>
          <w:ilvl w:val="0"/>
          <w:numId w:val="1"/>
        </w:numPr>
        <w:spacing w:after="148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rząd</w:t>
      </w:r>
      <w:r w:rsidR="00E024BA" w:rsidRPr="00526203">
        <w:rPr>
          <w:rFonts w:ascii="Arial" w:hAnsi="Arial" w:cs="Arial"/>
          <w:color w:val="auto"/>
        </w:rPr>
        <w:t xml:space="preserve"> sfinansuje </w:t>
      </w:r>
      <w:r w:rsidR="00E15AFD" w:rsidRPr="00526203">
        <w:rPr>
          <w:rFonts w:ascii="Arial" w:hAnsi="Arial" w:cs="Arial"/>
          <w:color w:val="auto"/>
        </w:rPr>
        <w:t xml:space="preserve">koszty </w:t>
      </w:r>
      <w:r w:rsidR="00846805" w:rsidRPr="00526203">
        <w:rPr>
          <w:rFonts w:ascii="Arial" w:hAnsi="Arial" w:cs="Arial"/>
          <w:color w:val="auto"/>
        </w:rPr>
        <w:t xml:space="preserve">zakwaterowania, gdy miejsce wykonywania pracy lub udziału w formie pomocy przez cały okres o którym mowa w ust. </w:t>
      </w:r>
      <w:r w:rsidR="00526203">
        <w:rPr>
          <w:rFonts w:ascii="Arial" w:hAnsi="Arial" w:cs="Arial"/>
          <w:color w:val="auto"/>
        </w:rPr>
        <w:t>2</w:t>
      </w:r>
      <w:r w:rsidR="00846805" w:rsidRPr="00526203">
        <w:rPr>
          <w:rFonts w:ascii="Arial" w:hAnsi="Arial" w:cs="Arial"/>
          <w:color w:val="auto"/>
        </w:rPr>
        <w:t xml:space="preserve"> znajduje się poza miejscem zamieszkania w miejscowości, do której czas dojazdu i powrotu do miejsca zamieszkania wynosi łącznie ponad 3 godziny dziennie.</w:t>
      </w:r>
    </w:p>
    <w:p w:rsidR="00446A27" w:rsidRPr="006B6241" w:rsidRDefault="00446A27" w:rsidP="006B6241">
      <w:pPr>
        <w:pStyle w:val="Default"/>
        <w:spacing w:line="360" w:lineRule="auto"/>
        <w:ind w:left="720"/>
        <w:rPr>
          <w:rFonts w:ascii="Arial" w:hAnsi="Arial" w:cs="Arial"/>
        </w:rPr>
      </w:pPr>
    </w:p>
    <w:p w:rsidR="00446A27" w:rsidRDefault="00446A27" w:rsidP="006B6241">
      <w:pPr>
        <w:pStyle w:val="Default"/>
        <w:spacing w:line="360" w:lineRule="auto"/>
        <w:jc w:val="center"/>
        <w:rPr>
          <w:rFonts w:ascii="Arial" w:hAnsi="Arial" w:cs="Arial"/>
        </w:rPr>
      </w:pPr>
      <w:r w:rsidRPr="006B6241">
        <w:rPr>
          <w:rFonts w:ascii="Arial" w:hAnsi="Arial" w:cs="Arial"/>
        </w:rPr>
        <w:t>§ 2</w:t>
      </w:r>
    </w:p>
    <w:p w:rsidR="00DA35E0" w:rsidRPr="000C30C3" w:rsidRDefault="00392E1A" w:rsidP="0093556A">
      <w:pPr>
        <w:pStyle w:val="Default"/>
        <w:numPr>
          <w:ilvl w:val="0"/>
          <w:numId w:val="17"/>
        </w:numPr>
        <w:spacing w:after="148" w:line="360" w:lineRule="auto"/>
        <w:jc w:val="both"/>
        <w:rPr>
          <w:rFonts w:ascii="Arial" w:hAnsi="Arial" w:cs="Arial"/>
          <w:color w:val="auto"/>
        </w:rPr>
      </w:pPr>
      <w:r w:rsidRPr="000C30C3">
        <w:rPr>
          <w:rFonts w:ascii="Arial" w:hAnsi="Arial" w:cs="Arial"/>
          <w:color w:val="auto"/>
        </w:rPr>
        <w:t>Wnioskodawca oświadcza,</w:t>
      </w:r>
      <w:r w:rsidR="00DA35E0" w:rsidRPr="000C30C3">
        <w:rPr>
          <w:rFonts w:ascii="Arial" w:hAnsi="Arial" w:cs="Arial"/>
          <w:color w:val="auto"/>
        </w:rPr>
        <w:t xml:space="preserve"> że:</w:t>
      </w:r>
    </w:p>
    <w:p w:rsidR="00392E1A" w:rsidRPr="000C30C3" w:rsidRDefault="00392E1A" w:rsidP="0093556A">
      <w:pPr>
        <w:pStyle w:val="Default"/>
        <w:numPr>
          <w:ilvl w:val="0"/>
          <w:numId w:val="20"/>
        </w:numPr>
        <w:spacing w:after="148" w:line="360" w:lineRule="auto"/>
        <w:jc w:val="both"/>
        <w:rPr>
          <w:rFonts w:ascii="Arial" w:hAnsi="Arial" w:cs="Arial"/>
          <w:color w:val="auto"/>
        </w:rPr>
      </w:pPr>
      <w:r w:rsidRPr="000C30C3">
        <w:rPr>
          <w:rFonts w:ascii="Arial" w:hAnsi="Arial" w:cs="Arial"/>
          <w:color w:val="auto"/>
        </w:rPr>
        <w:t>podjął wykonywania pracy/ lub udziału w formie pomocy*) w miejscowości ……. a czas dojazdu i powrotu do miejsca zamieszkania wynosi łącznie …….. godzin dziennie,</w:t>
      </w:r>
    </w:p>
    <w:p w:rsidR="00DA35E0" w:rsidRPr="00526203" w:rsidRDefault="00DA35E0" w:rsidP="0093556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kern w:val="1"/>
        </w:rPr>
      </w:pPr>
      <w:r w:rsidRPr="000C30C3">
        <w:rPr>
          <w:rFonts w:ascii="Arial" w:hAnsi="Arial" w:cs="Arial"/>
        </w:rPr>
        <w:t>mieszka w hotelu / wynajętym mieszkaniu w miejscowości lub w pobliżu</w:t>
      </w:r>
      <w:r w:rsidRPr="00526203">
        <w:rPr>
          <w:rFonts w:ascii="Arial" w:hAnsi="Arial" w:cs="Arial"/>
        </w:rPr>
        <w:t xml:space="preserve"> miejscowości, w której jestem zatrudniony/ wykonuję inną pracę zarobkową / biorę udział w formie pomocy *); </w:t>
      </w:r>
    </w:p>
    <w:p w:rsidR="00392E1A" w:rsidRPr="00526203" w:rsidRDefault="003D4F9D" w:rsidP="009355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26203">
        <w:rPr>
          <w:rFonts w:ascii="Arial" w:hAnsi="Arial" w:cs="Arial"/>
        </w:rPr>
        <w:t>Wnioskodawca</w:t>
      </w:r>
      <w:r w:rsidR="00392E1A" w:rsidRPr="00526203">
        <w:rPr>
          <w:rFonts w:ascii="Arial" w:hAnsi="Arial" w:cs="Arial"/>
        </w:rPr>
        <w:t>zobowiązuje się do przedłożenia:</w:t>
      </w:r>
    </w:p>
    <w:p w:rsidR="003B1116" w:rsidRPr="00526203" w:rsidRDefault="003D4F9D" w:rsidP="009355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26203">
        <w:rPr>
          <w:rFonts w:ascii="Arial" w:hAnsi="Arial" w:cs="Arial"/>
        </w:rPr>
        <w:t>dokument</w:t>
      </w:r>
      <w:r w:rsidR="00392E1A" w:rsidRPr="00526203">
        <w:rPr>
          <w:rFonts w:ascii="Arial" w:hAnsi="Arial" w:cs="Arial"/>
        </w:rPr>
        <w:t>ów</w:t>
      </w:r>
      <w:r w:rsidRPr="00526203">
        <w:rPr>
          <w:rFonts w:ascii="Arial" w:hAnsi="Arial" w:cs="Arial"/>
        </w:rPr>
        <w:t xml:space="preserve"> potwierdzający</w:t>
      </w:r>
      <w:r w:rsidR="00392E1A" w:rsidRPr="00526203">
        <w:rPr>
          <w:rFonts w:ascii="Arial" w:hAnsi="Arial" w:cs="Arial"/>
        </w:rPr>
        <w:t>ch</w:t>
      </w:r>
      <w:r w:rsidR="003B1116" w:rsidRPr="00526203">
        <w:rPr>
          <w:rFonts w:ascii="Arial" w:hAnsi="Arial" w:cs="Arial"/>
        </w:rPr>
        <w:t xml:space="preserve"> poniesion</w:t>
      </w:r>
      <w:r w:rsidRPr="00526203">
        <w:rPr>
          <w:rFonts w:ascii="Arial" w:hAnsi="Arial" w:cs="Arial"/>
        </w:rPr>
        <w:t xml:space="preserve">e </w:t>
      </w:r>
      <w:r w:rsidR="00226D77" w:rsidRPr="00526203">
        <w:rPr>
          <w:rFonts w:ascii="Arial" w:hAnsi="Arial" w:cs="Arial"/>
        </w:rPr>
        <w:t>koszt</w:t>
      </w:r>
      <w:r w:rsidRPr="00526203">
        <w:rPr>
          <w:rFonts w:ascii="Arial" w:hAnsi="Arial" w:cs="Arial"/>
        </w:rPr>
        <w:t xml:space="preserve">y </w:t>
      </w:r>
      <w:r w:rsidR="00226D77" w:rsidRPr="00526203">
        <w:rPr>
          <w:rFonts w:ascii="Arial" w:hAnsi="Arial" w:cs="Arial"/>
        </w:rPr>
        <w:t xml:space="preserve">zakwaterowania </w:t>
      </w:r>
      <w:r w:rsidR="00226D77" w:rsidRPr="00526203">
        <w:rPr>
          <w:rFonts w:ascii="Arial" w:hAnsi="Arial" w:cs="Arial"/>
          <w:bCs/>
        </w:rPr>
        <w:t xml:space="preserve">do 15 – dnia </w:t>
      </w:r>
      <w:r w:rsidR="003B1116" w:rsidRPr="00526203">
        <w:rPr>
          <w:rFonts w:ascii="Arial" w:hAnsi="Arial" w:cs="Arial"/>
        </w:rPr>
        <w:t>miesiąca następującego po miesiącu, za który wnioskodawca ubiega się o zwrot kosztów zakwaterowania.</w:t>
      </w:r>
    </w:p>
    <w:p w:rsidR="00392E1A" w:rsidRPr="00526203" w:rsidRDefault="00D0089C" w:rsidP="009355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26203">
        <w:rPr>
          <w:rFonts w:ascii="Arial" w:hAnsi="Arial" w:cs="Arial"/>
        </w:rPr>
        <w:t>przelewu lub potwierdzeni</w:t>
      </w:r>
      <w:r w:rsidR="00392E1A" w:rsidRPr="00526203">
        <w:rPr>
          <w:rFonts w:ascii="Arial" w:hAnsi="Arial" w:cs="Arial"/>
        </w:rPr>
        <w:t>a</w:t>
      </w:r>
      <w:r w:rsidRPr="00526203">
        <w:rPr>
          <w:rFonts w:ascii="Arial" w:hAnsi="Arial" w:cs="Arial"/>
        </w:rPr>
        <w:t xml:space="preserve"> właściciela lokalu o </w:t>
      </w:r>
      <w:r w:rsidR="00392E1A" w:rsidRPr="00526203">
        <w:rPr>
          <w:rFonts w:ascii="Arial" w:hAnsi="Arial" w:cs="Arial"/>
        </w:rPr>
        <w:t xml:space="preserve">niezaleganiu z </w:t>
      </w:r>
      <w:r w:rsidRPr="00526203">
        <w:rPr>
          <w:rFonts w:ascii="Arial" w:hAnsi="Arial" w:cs="Arial"/>
        </w:rPr>
        <w:t>opłat</w:t>
      </w:r>
      <w:r w:rsidR="00392E1A" w:rsidRPr="00526203">
        <w:rPr>
          <w:rFonts w:ascii="Arial" w:hAnsi="Arial" w:cs="Arial"/>
        </w:rPr>
        <w:t>ą</w:t>
      </w:r>
      <w:r w:rsidRPr="00526203">
        <w:rPr>
          <w:rFonts w:ascii="Arial" w:hAnsi="Arial" w:cs="Arial"/>
        </w:rPr>
        <w:t xml:space="preserve"> za dany miesiąc</w:t>
      </w:r>
      <w:r w:rsidR="00825ADB" w:rsidRPr="00526203">
        <w:rPr>
          <w:rFonts w:ascii="Arial" w:hAnsi="Arial" w:cs="Arial"/>
        </w:rPr>
        <w:t>,</w:t>
      </w:r>
      <w:r w:rsidR="00392E1A" w:rsidRPr="00526203">
        <w:rPr>
          <w:rFonts w:ascii="Arial" w:hAnsi="Arial" w:cs="Arial"/>
        </w:rPr>
        <w:t xml:space="preserve"> o który wnioskuje o sfinansowanie kosztów zakwaterowania.</w:t>
      </w:r>
    </w:p>
    <w:p w:rsidR="00825ADB" w:rsidRPr="00526203" w:rsidRDefault="00D0089C" w:rsidP="009355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26203">
        <w:rPr>
          <w:rFonts w:ascii="Arial" w:hAnsi="Arial" w:cs="Arial"/>
        </w:rPr>
        <w:t>zaświadczeni</w:t>
      </w:r>
      <w:r w:rsidR="00392E1A" w:rsidRPr="00526203">
        <w:rPr>
          <w:rFonts w:ascii="Arial" w:hAnsi="Arial" w:cs="Arial"/>
        </w:rPr>
        <w:t>a</w:t>
      </w:r>
      <w:r w:rsidRPr="00526203">
        <w:rPr>
          <w:rFonts w:ascii="Arial" w:hAnsi="Arial" w:cs="Arial"/>
        </w:rPr>
        <w:t xml:space="preserve"> o wysokości uzyskanych dochodów (brutto) za wnioskowany miesiąc </w:t>
      </w:r>
      <w:r w:rsidR="00392E1A" w:rsidRPr="00526203">
        <w:rPr>
          <w:rFonts w:ascii="Arial" w:hAnsi="Arial" w:cs="Arial"/>
        </w:rPr>
        <w:t>w przypadku</w:t>
      </w:r>
      <w:r w:rsidRPr="00526203">
        <w:rPr>
          <w:rFonts w:ascii="Arial" w:hAnsi="Arial" w:cs="Arial"/>
          <w:bCs/>
        </w:rPr>
        <w:t xml:space="preserve"> podjęcia zatrudnienia lub wykonywania innej pracy zarobkowej</w:t>
      </w:r>
      <w:r w:rsidR="00825ADB" w:rsidRPr="00526203">
        <w:rPr>
          <w:rFonts w:ascii="Arial" w:hAnsi="Arial" w:cs="Arial"/>
          <w:bCs/>
        </w:rPr>
        <w:t>.</w:t>
      </w:r>
    </w:p>
    <w:p w:rsidR="00A769AB" w:rsidRPr="00A769AB" w:rsidRDefault="00A769AB" w:rsidP="009355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769AB">
        <w:rPr>
          <w:rFonts w:ascii="Arial" w:hAnsi="Arial" w:cs="Arial"/>
          <w:bCs/>
        </w:rPr>
        <w:t xml:space="preserve">Wnioskodawca </w:t>
      </w:r>
      <w:r>
        <w:rPr>
          <w:rFonts w:ascii="Arial" w:hAnsi="Arial" w:cs="Arial"/>
          <w:bCs/>
        </w:rPr>
        <w:t xml:space="preserve">zobowiązuje się </w:t>
      </w:r>
      <w:r w:rsidRPr="00A769AB">
        <w:rPr>
          <w:rFonts w:ascii="Arial" w:hAnsi="Arial" w:cs="Arial"/>
          <w:bCs/>
        </w:rPr>
        <w:t>niezwłocznie poinformować Urząd o zmianie adresu miejsca zakwaterowania oraz innych okoliczności mogących mieć wpływ na realizację niniejszej umowy.</w:t>
      </w:r>
    </w:p>
    <w:p w:rsidR="00392E1A" w:rsidRPr="00526203" w:rsidRDefault="00392E1A" w:rsidP="00A769AB">
      <w:pPr>
        <w:pStyle w:val="Akapitzlist"/>
        <w:autoSpaceDE w:val="0"/>
        <w:autoSpaceDN w:val="0"/>
        <w:adjustRightInd w:val="0"/>
        <w:spacing w:line="360" w:lineRule="auto"/>
        <w:ind w:left="1080"/>
        <w:jc w:val="center"/>
        <w:rPr>
          <w:rFonts w:ascii="Arial" w:hAnsi="Arial" w:cs="Arial"/>
        </w:rPr>
      </w:pPr>
      <w:r w:rsidRPr="00526203">
        <w:rPr>
          <w:rFonts w:ascii="Arial" w:hAnsi="Arial" w:cs="Arial"/>
        </w:rPr>
        <w:t>§ 3</w:t>
      </w:r>
    </w:p>
    <w:p w:rsidR="003B1116" w:rsidRPr="006B6241" w:rsidRDefault="00392E1A" w:rsidP="009355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26203">
        <w:rPr>
          <w:rFonts w:ascii="Arial" w:hAnsi="Arial" w:cs="Arial"/>
        </w:rPr>
        <w:t>Sfinansowanie</w:t>
      </w:r>
      <w:r w:rsidR="00526203">
        <w:rPr>
          <w:rFonts w:ascii="Arial" w:hAnsi="Arial" w:cs="Arial"/>
        </w:rPr>
        <w:t xml:space="preserve"> kosztów</w:t>
      </w:r>
      <w:r w:rsidR="003B1116" w:rsidRPr="006B6241">
        <w:rPr>
          <w:rFonts w:ascii="Arial" w:hAnsi="Arial" w:cs="Arial"/>
        </w:rPr>
        <w:t xml:space="preserve"> zakwaterowania za niepełny miesiąc ustala się dzieląc kwotę zwrotu kosztów zakwaterowania za pełny miesiąc przez 30 dni i mnożąc przez liczbę dni, za które zwrot kosztów zakwaterowania przysługuje.</w:t>
      </w:r>
    </w:p>
    <w:p w:rsidR="00746F2D" w:rsidRPr="006B6241" w:rsidRDefault="003B1116" w:rsidP="009355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Urząd </w:t>
      </w:r>
      <w:r w:rsidRPr="00526203">
        <w:rPr>
          <w:rFonts w:ascii="Arial" w:hAnsi="Arial" w:cs="Arial"/>
        </w:rPr>
        <w:t xml:space="preserve">dokonuje </w:t>
      </w:r>
      <w:r w:rsidR="00392E1A" w:rsidRPr="00526203">
        <w:rPr>
          <w:rFonts w:ascii="Arial" w:hAnsi="Arial" w:cs="Arial"/>
        </w:rPr>
        <w:t xml:space="preserve">sfinansowania </w:t>
      </w:r>
      <w:r w:rsidR="00226D77" w:rsidRPr="00526203">
        <w:rPr>
          <w:rFonts w:ascii="Arial" w:hAnsi="Arial" w:cs="Arial"/>
        </w:rPr>
        <w:t>kosztów</w:t>
      </w:r>
      <w:r w:rsidR="00226D77" w:rsidRPr="006B6241">
        <w:rPr>
          <w:rFonts w:ascii="Arial" w:hAnsi="Arial" w:cs="Arial"/>
        </w:rPr>
        <w:t xml:space="preserve"> zakwaterowania za okresy miesięczne w terminie ustalonym przezUrząd, nie później jednak niż w terminie 30 dni od dnia złożenia </w:t>
      </w:r>
      <w:r w:rsidR="00746F2D" w:rsidRPr="006B6241">
        <w:rPr>
          <w:rFonts w:ascii="Arial" w:hAnsi="Arial" w:cs="Arial"/>
        </w:rPr>
        <w:t>kompletnego rozliczenia</w:t>
      </w:r>
      <w:r w:rsidR="00226D77" w:rsidRPr="006B6241">
        <w:rPr>
          <w:rFonts w:ascii="Arial" w:hAnsi="Arial" w:cs="Arial"/>
          <w:bCs/>
        </w:rPr>
        <w:t>na</w:t>
      </w:r>
      <w:r w:rsidR="00746F2D" w:rsidRPr="006B6241">
        <w:rPr>
          <w:rFonts w:ascii="Arial" w:hAnsi="Arial" w:cs="Arial"/>
          <w:bCs/>
        </w:rPr>
        <w:t xml:space="preserve"> osobisty</w:t>
      </w:r>
      <w:r w:rsidR="00226D77" w:rsidRPr="006B6241">
        <w:rPr>
          <w:rFonts w:ascii="Arial" w:hAnsi="Arial" w:cs="Arial"/>
          <w:bCs/>
        </w:rPr>
        <w:t xml:space="preserve"> rachunek bankowy</w:t>
      </w:r>
      <w:r w:rsidR="00746F2D" w:rsidRPr="006B6241">
        <w:rPr>
          <w:rFonts w:ascii="Arial" w:hAnsi="Arial" w:cs="Arial"/>
          <w:bCs/>
        </w:rPr>
        <w:t xml:space="preserve"> o numerze: ………………………………</w:t>
      </w:r>
      <w:r w:rsidR="00226D77" w:rsidRPr="006B6241">
        <w:rPr>
          <w:rFonts w:ascii="Arial" w:hAnsi="Arial" w:cs="Arial"/>
          <w:bCs/>
        </w:rPr>
        <w:t xml:space="preserve"> wskazany przez </w:t>
      </w:r>
      <w:r w:rsidR="00825ADB" w:rsidRPr="006B6241">
        <w:rPr>
          <w:rFonts w:ascii="Arial" w:hAnsi="Arial" w:cs="Arial"/>
          <w:bCs/>
        </w:rPr>
        <w:t>W</w:t>
      </w:r>
      <w:r w:rsidR="00226D77" w:rsidRPr="006B6241">
        <w:rPr>
          <w:rFonts w:ascii="Arial" w:hAnsi="Arial" w:cs="Arial"/>
          <w:bCs/>
        </w:rPr>
        <w:t>nioskodawcę, pod warunkiem posiadania przez PUP w Malborku środków pieniężnych na rachunku bankowym</w:t>
      </w:r>
      <w:r w:rsidR="00746F2D" w:rsidRPr="006B6241">
        <w:rPr>
          <w:rFonts w:ascii="Arial" w:hAnsi="Arial" w:cs="Arial"/>
          <w:bCs/>
        </w:rPr>
        <w:t>.</w:t>
      </w:r>
    </w:p>
    <w:p w:rsidR="00825ADB" w:rsidRPr="006B6241" w:rsidRDefault="003B1116" w:rsidP="009355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lastRenderedPageBreak/>
        <w:t>Urząd n</w:t>
      </w:r>
      <w:r w:rsidR="00226D77" w:rsidRPr="006B6241">
        <w:rPr>
          <w:rFonts w:ascii="Arial" w:hAnsi="Arial" w:cs="Arial"/>
        </w:rPr>
        <w:t xml:space="preserve">ie ponosi odpowiedzialności za dokonanie zwrotu kosztów zakwaterowania na błędnie wskazany przez </w:t>
      </w:r>
      <w:r w:rsidR="00586295" w:rsidRPr="006B6241">
        <w:rPr>
          <w:rFonts w:ascii="Arial" w:hAnsi="Arial" w:cs="Arial"/>
        </w:rPr>
        <w:t>W</w:t>
      </w:r>
      <w:r w:rsidR="00226D77" w:rsidRPr="006B6241">
        <w:rPr>
          <w:rFonts w:ascii="Arial" w:hAnsi="Arial" w:cs="Arial"/>
        </w:rPr>
        <w:t>nioskodawcę numer rachunku bankowego lub nienależącego do niego rachunku bankowego.</w:t>
      </w:r>
    </w:p>
    <w:p w:rsidR="008D3764" w:rsidRPr="006B6241" w:rsidRDefault="008D3764" w:rsidP="009355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B6241">
        <w:rPr>
          <w:rFonts w:ascii="Arial" w:hAnsi="Arial" w:cs="Arial"/>
          <w:bCs/>
        </w:rPr>
        <w:t>Urząd może odmówić rozliczenia i wypłacenia zwrotu kosztów</w:t>
      </w:r>
      <w:r w:rsidR="00DE069F" w:rsidRPr="006B6241">
        <w:rPr>
          <w:rFonts w:ascii="Arial" w:hAnsi="Arial" w:cs="Arial"/>
          <w:bCs/>
        </w:rPr>
        <w:t xml:space="preserve"> zakwaterowania</w:t>
      </w:r>
      <w:r w:rsidRPr="006B6241">
        <w:rPr>
          <w:rFonts w:ascii="Arial" w:hAnsi="Arial" w:cs="Arial"/>
          <w:bCs/>
        </w:rPr>
        <w:t xml:space="preserve"> między innymi w przypadku:</w:t>
      </w:r>
    </w:p>
    <w:p w:rsidR="008D3764" w:rsidRPr="006B6241" w:rsidRDefault="008D3764" w:rsidP="009355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bCs/>
        </w:rPr>
      </w:pPr>
      <w:r w:rsidRPr="006B6241">
        <w:rPr>
          <w:rFonts w:ascii="Arial" w:hAnsi="Arial" w:cs="Arial"/>
          <w:bCs/>
        </w:rPr>
        <w:t>niedokładnego, niekompletnego niewłaściwego lub nieczytelnego wypełnienia rozliczenia poniesionych kosztów,</w:t>
      </w:r>
    </w:p>
    <w:p w:rsidR="008D3764" w:rsidRPr="006B6241" w:rsidRDefault="008D3764" w:rsidP="009355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bCs/>
        </w:rPr>
      </w:pPr>
      <w:r w:rsidRPr="006B6241">
        <w:rPr>
          <w:rFonts w:ascii="Arial" w:hAnsi="Arial" w:cs="Arial"/>
          <w:bCs/>
        </w:rPr>
        <w:t>niedotrzymania terminu złożenia rozliczenia poniesionych kosztów,</w:t>
      </w:r>
    </w:p>
    <w:p w:rsidR="00226D77" w:rsidRPr="00526203" w:rsidRDefault="00226D77" w:rsidP="006B6241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526203">
        <w:rPr>
          <w:rFonts w:ascii="Arial" w:hAnsi="Arial" w:cs="Arial"/>
          <w:bCs/>
          <w:color w:val="auto"/>
        </w:rPr>
        <w:t xml:space="preserve">§ </w:t>
      </w:r>
      <w:r w:rsidR="00526203">
        <w:rPr>
          <w:rFonts w:ascii="Arial" w:hAnsi="Arial" w:cs="Arial"/>
          <w:bCs/>
          <w:color w:val="auto"/>
        </w:rPr>
        <w:t>4</w:t>
      </w:r>
    </w:p>
    <w:p w:rsidR="00A32D38" w:rsidRPr="006B6241" w:rsidRDefault="00A32D38" w:rsidP="00A769AB">
      <w:pPr>
        <w:pStyle w:val="Default"/>
        <w:spacing w:line="360" w:lineRule="auto"/>
        <w:ind w:left="720"/>
        <w:rPr>
          <w:rFonts w:ascii="Arial" w:hAnsi="Arial" w:cs="Arial"/>
        </w:rPr>
      </w:pPr>
    </w:p>
    <w:p w:rsidR="00A32D38" w:rsidRPr="006B6241" w:rsidRDefault="00A32D38" w:rsidP="0093556A">
      <w:pPr>
        <w:pStyle w:val="Default"/>
        <w:numPr>
          <w:ilvl w:val="0"/>
          <w:numId w:val="7"/>
        </w:numPr>
        <w:spacing w:after="21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  <w:bCs/>
        </w:rPr>
        <w:t xml:space="preserve">Zwrot kosztów zakwaterowania </w:t>
      </w:r>
      <w:r w:rsidRPr="006B6241">
        <w:rPr>
          <w:rFonts w:ascii="Arial" w:hAnsi="Arial" w:cs="Arial"/>
        </w:rPr>
        <w:t xml:space="preserve">za dany miesiąc nie przysługuje w przypadku gdy Wnioskodawca: </w:t>
      </w:r>
    </w:p>
    <w:p w:rsidR="00A32D38" w:rsidRPr="006B6241" w:rsidRDefault="00A32D38" w:rsidP="0093556A">
      <w:pPr>
        <w:pStyle w:val="Default"/>
        <w:numPr>
          <w:ilvl w:val="0"/>
          <w:numId w:val="8"/>
        </w:numPr>
        <w:spacing w:after="21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 uzyskał wynagrodzenie lub inny przychód w wysokości przekraczającej 200% minimalnego wynagrodzenia za pracę obowiązującego w miesiącu, za który jest dokonywany zwrot kosztów zakwaterowania; </w:t>
      </w:r>
    </w:p>
    <w:p w:rsidR="00A32D38" w:rsidRPr="006B6241" w:rsidRDefault="00A32D38" w:rsidP="0093556A">
      <w:pPr>
        <w:pStyle w:val="Default"/>
        <w:numPr>
          <w:ilvl w:val="0"/>
          <w:numId w:val="8"/>
        </w:numPr>
        <w:spacing w:after="21"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nie poniósł kosztów zakwaterowania związanych z podjęciem zatrudnienia / wykonywania innej pracy zarobkowej / udziału w formie pomocy,  poza miejscem zamieszkania w miejscowości, do której czas dojazdu i powrotu do miejsca stałego zamieszkania środkami transportu zbiorowego wynosi łącznie ponad 3 godziny dziennie. </w:t>
      </w:r>
    </w:p>
    <w:p w:rsidR="00A32D38" w:rsidRPr="006B6241" w:rsidRDefault="00A32D38" w:rsidP="0093556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>Urząd ma prawo do rozwiązania umowy, ze skutkiem natychmiastowym, w przypadku naruszenia przez bezrobotnego postanowień niniejszej umowy, a w szczególności:</w:t>
      </w:r>
    </w:p>
    <w:p w:rsidR="00A32D38" w:rsidRPr="00266818" w:rsidRDefault="00A32D38" w:rsidP="0093556A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złożenia niezgodnych z prawdą oświadczeń lub naruszenia przez bezrobotnego innych warunków umowy,</w:t>
      </w:r>
    </w:p>
    <w:p w:rsidR="00A32D38" w:rsidRPr="00266818" w:rsidRDefault="00A32D38" w:rsidP="0093556A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niespełniania warunku, o którym mowa w § 3 ust. 4.</w:t>
      </w:r>
    </w:p>
    <w:p w:rsidR="00A32D38" w:rsidRPr="00266818" w:rsidRDefault="00A32D38" w:rsidP="0093556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 xml:space="preserve">W przypadku sfinansowania w ramach niniejszej umowy tych samych kosztów, na które zostały przekazane inne środki publiczne, środki dokonanej refundacji podlegają zwrotowi w terminie </w:t>
      </w:r>
      <w:r w:rsidR="00874C9F" w:rsidRPr="00266818">
        <w:rPr>
          <w:rFonts w:ascii="Arial" w:hAnsi="Arial" w:cs="Arial"/>
          <w:color w:val="000000" w:themeColor="text1"/>
        </w:rPr>
        <w:t>30</w:t>
      </w:r>
      <w:r w:rsidRPr="00266818">
        <w:rPr>
          <w:rFonts w:ascii="Arial" w:hAnsi="Arial" w:cs="Arial"/>
          <w:color w:val="000000" w:themeColor="text1"/>
        </w:rPr>
        <w:t xml:space="preserve"> dni od dnia doręczenia wezwania do ich zwrotu. Zwrot  środków następuje z odsetkami w wysokości określonej jak dla zaległości podatkowych naliczonymi od dnia przekazania środków.</w:t>
      </w:r>
    </w:p>
    <w:p w:rsidR="00A32D38" w:rsidRPr="00266818" w:rsidRDefault="0050236D" w:rsidP="0093556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W przypadku, gdy okaże się, że sfinansowanie</w:t>
      </w:r>
      <w:r w:rsidR="00A32D38" w:rsidRPr="00266818">
        <w:rPr>
          <w:rFonts w:ascii="Arial" w:hAnsi="Arial" w:cs="Arial"/>
          <w:color w:val="000000" w:themeColor="text1"/>
        </w:rPr>
        <w:t xml:space="preserve"> został</w:t>
      </w:r>
      <w:r w:rsidR="005E65C6" w:rsidRPr="00266818">
        <w:rPr>
          <w:rFonts w:ascii="Arial" w:hAnsi="Arial" w:cs="Arial"/>
          <w:color w:val="000000" w:themeColor="text1"/>
        </w:rPr>
        <w:t>o</w:t>
      </w:r>
      <w:r w:rsidR="00A32D38" w:rsidRPr="00266818">
        <w:rPr>
          <w:rFonts w:ascii="Arial" w:hAnsi="Arial" w:cs="Arial"/>
          <w:color w:val="000000" w:themeColor="text1"/>
        </w:rPr>
        <w:t xml:space="preserve"> przyznan</w:t>
      </w:r>
      <w:r w:rsidR="005E65C6" w:rsidRPr="00266818">
        <w:rPr>
          <w:rFonts w:ascii="Arial" w:hAnsi="Arial" w:cs="Arial"/>
          <w:color w:val="000000" w:themeColor="text1"/>
        </w:rPr>
        <w:t xml:space="preserve">e </w:t>
      </w:r>
      <w:r w:rsidR="00A32D38" w:rsidRPr="00266818">
        <w:rPr>
          <w:rFonts w:ascii="Arial" w:hAnsi="Arial" w:cs="Arial"/>
          <w:color w:val="000000" w:themeColor="text1"/>
        </w:rPr>
        <w:t xml:space="preserve">na podstawie oświadczeń/ dokumentów niezgodnych z prawdą lub zatajenia </w:t>
      </w:r>
      <w:r w:rsidR="00A32D38" w:rsidRPr="00266818">
        <w:rPr>
          <w:rFonts w:ascii="Arial" w:hAnsi="Arial" w:cs="Arial"/>
          <w:color w:val="000000" w:themeColor="text1"/>
        </w:rPr>
        <w:lastRenderedPageBreak/>
        <w:t>istotnych informacji bezrobotny zobowiązuje się do zwrotu całości otrzymanej kwoty wraz z ustawowymi odsetkami za opóźnienie liczonymi od dnia otrzymania wezwania do zapłaty. Zwrot powinien nastąpić w terminie 14 dni od dnia doręczenia wezwania do zapłaty, chyba że Urząd wyznaczy inny termin.</w:t>
      </w:r>
    </w:p>
    <w:p w:rsidR="00A32D38" w:rsidRPr="00266818" w:rsidRDefault="00A32D38" w:rsidP="0093556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Nienależnie pobran</w:t>
      </w:r>
      <w:r w:rsidR="0050236D" w:rsidRPr="00266818">
        <w:rPr>
          <w:rFonts w:ascii="Arial" w:hAnsi="Arial" w:cs="Arial"/>
          <w:color w:val="000000" w:themeColor="text1"/>
        </w:rPr>
        <w:t>e fina</w:t>
      </w:r>
      <w:r w:rsidR="005E65C6" w:rsidRPr="00266818">
        <w:rPr>
          <w:rFonts w:ascii="Arial" w:hAnsi="Arial" w:cs="Arial"/>
          <w:color w:val="000000" w:themeColor="text1"/>
        </w:rPr>
        <w:t>n</w:t>
      </w:r>
      <w:r w:rsidR="0050236D" w:rsidRPr="00266818">
        <w:rPr>
          <w:rFonts w:ascii="Arial" w:hAnsi="Arial" w:cs="Arial"/>
          <w:color w:val="000000" w:themeColor="text1"/>
        </w:rPr>
        <w:t>sowanie</w:t>
      </w:r>
      <w:r w:rsidRPr="00266818">
        <w:rPr>
          <w:rFonts w:ascii="Arial" w:hAnsi="Arial" w:cs="Arial"/>
          <w:color w:val="000000" w:themeColor="text1"/>
        </w:rPr>
        <w:t>, o któr</w:t>
      </w:r>
      <w:r w:rsidR="005E65C6" w:rsidRPr="00266818">
        <w:rPr>
          <w:rFonts w:ascii="Arial" w:hAnsi="Arial" w:cs="Arial"/>
          <w:color w:val="000000" w:themeColor="text1"/>
        </w:rPr>
        <w:t>ym</w:t>
      </w:r>
      <w:r w:rsidRPr="00266818">
        <w:rPr>
          <w:rFonts w:ascii="Arial" w:hAnsi="Arial" w:cs="Arial"/>
          <w:color w:val="000000" w:themeColor="text1"/>
        </w:rPr>
        <w:t xml:space="preserve"> mowa w ust. 3, traktowana jest jako świadczenie nienależne w rozumieniu art. 410 §2 Kodeksu cywilnego.</w:t>
      </w:r>
    </w:p>
    <w:p w:rsidR="00B12CE0" w:rsidRPr="006B6241" w:rsidRDefault="00B12CE0" w:rsidP="0093556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  <w:bCs/>
        </w:rPr>
        <w:t>Jeżeli w okresie objętym</w:t>
      </w:r>
      <w:r w:rsidR="0050236D" w:rsidRPr="005E65C6">
        <w:rPr>
          <w:rFonts w:ascii="Arial" w:hAnsi="Arial" w:cs="Arial"/>
          <w:bCs/>
          <w:color w:val="auto"/>
        </w:rPr>
        <w:t>finansowaniem</w:t>
      </w:r>
      <w:r w:rsidRPr="006B6241">
        <w:rPr>
          <w:rFonts w:ascii="Arial" w:hAnsi="Arial" w:cs="Arial"/>
          <w:bCs/>
        </w:rPr>
        <w:t xml:space="preserve"> kosztów zakwaterowania </w:t>
      </w:r>
      <w:r w:rsidR="0050236D" w:rsidRPr="005E65C6">
        <w:rPr>
          <w:rFonts w:ascii="Arial" w:hAnsi="Arial" w:cs="Arial"/>
          <w:bCs/>
          <w:color w:val="auto"/>
        </w:rPr>
        <w:t xml:space="preserve">wystąpi </w:t>
      </w:r>
      <w:r w:rsidRPr="0050236D">
        <w:rPr>
          <w:rFonts w:ascii="Arial" w:hAnsi="Arial" w:cs="Arial"/>
          <w:bCs/>
          <w:color w:val="auto"/>
        </w:rPr>
        <w:t>miesiąc</w:t>
      </w:r>
      <w:r w:rsidRPr="006B6241">
        <w:rPr>
          <w:rFonts w:ascii="Arial" w:hAnsi="Arial" w:cs="Arial"/>
          <w:bCs/>
        </w:rPr>
        <w:t xml:space="preserve">, w którym osoba nie spełnia warunków do jej otrzymania, brak wypłaty za ten miesiąc nie spowoduje wydłużenia okresu zwrotu kosztów zakwaterowania. </w:t>
      </w:r>
    </w:p>
    <w:p w:rsidR="003058D8" w:rsidRPr="006B6241" w:rsidRDefault="003058D8" w:rsidP="00935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Umowa wygasa samoistnie w przypadku wcześniejszego rozwiązania stosunku pracy, innej pracy zarobkowej lub udziału w formie pomocy. </w:t>
      </w:r>
    </w:p>
    <w:p w:rsidR="003D4F9D" w:rsidRDefault="003D4F9D" w:rsidP="00935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W przypadku zmiany pracodawcy, rozwiązania albo wygaśnięcia umowy o pracę lub zakończenia wykonywania innej pracy zarobkowej / udziału w formie pomocy podjętej na podstawie skierowania Urzędu umowa wygasa. </w:t>
      </w:r>
    </w:p>
    <w:p w:rsidR="007E374C" w:rsidRPr="005E65C6" w:rsidRDefault="007E374C" w:rsidP="00DA35E0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5E65C6">
        <w:rPr>
          <w:rFonts w:ascii="Arial" w:hAnsi="Arial" w:cs="Arial"/>
        </w:rPr>
        <w:t>§ 5</w:t>
      </w:r>
    </w:p>
    <w:p w:rsidR="001F73EC" w:rsidRPr="007E374C" w:rsidRDefault="005E65C6" w:rsidP="0093556A">
      <w:pPr>
        <w:pStyle w:val="Default"/>
        <w:spacing w:after="21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W</w:t>
      </w:r>
      <w:r w:rsidR="007E374C" w:rsidRPr="005E65C6">
        <w:rPr>
          <w:rFonts w:ascii="Arial" w:hAnsi="Arial" w:cs="Arial"/>
          <w:color w:val="auto"/>
        </w:rPr>
        <w:t xml:space="preserve">niosek o zawarcie umowy dotyczącej </w:t>
      </w:r>
      <w:r>
        <w:rPr>
          <w:rFonts w:ascii="Arial" w:hAnsi="Arial" w:cs="Arial"/>
          <w:color w:val="auto"/>
        </w:rPr>
        <w:t xml:space="preserve">finansowania </w:t>
      </w:r>
      <w:r w:rsidR="007E374C" w:rsidRPr="005E65C6">
        <w:rPr>
          <w:rFonts w:ascii="Arial" w:hAnsi="Arial" w:cs="Arial"/>
          <w:color w:val="auto"/>
        </w:rPr>
        <w:t>kosztów</w:t>
      </w:r>
      <w:r w:rsidR="007E374C" w:rsidRPr="007E374C">
        <w:rPr>
          <w:rFonts w:ascii="Arial" w:hAnsi="Arial" w:cs="Arial"/>
        </w:rPr>
        <w:t xml:space="preserve"> zakwaterowania w związku z podjęciem przez bezrobotnego lub poszukującego pracy zatrudnienia/ wykonywania innej pracy zarobkowej/ udziału w formie pomocy, stanowi in</w:t>
      </w:r>
      <w:r w:rsidR="007E374C">
        <w:rPr>
          <w:rFonts w:ascii="Arial" w:hAnsi="Arial" w:cs="Arial"/>
        </w:rPr>
        <w:t>tegralną część niniejszej umowy.</w:t>
      </w:r>
    </w:p>
    <w:p w:rsidR="005E65C6" w:rsidRDefault="005E65C6" w:rsidP="006B6241">
      <w:pPr>
        <w:pStyle w:val="Default"/>
        <w:spacing w:line="360" w:lineRule="auto"/>
        <w:jc w:val="center"/>
        <w:rPr>
          <w:rFonts w:ascii="Arial" w:hAnsi="Arial" w:cs="Arial"/>
          <w:bCs/>
        </w:rPr>
      </w:pPr>
    </w:p>
    <w:p w:rsidR="003058D8" w:rsidRPr="0050236D" w:rsidRDefault="003058D8" w:rsidP="006B6241">
      <w:pPr>
        <w:pStyle w:val="Default"/>
        <w:spacing w:line="360" w:lineRule="auto"/>
        <w:jc w:val="center"/>
        <w:rPr>
          <w:rFonts w:ascii="Arial" w:hAnsi="Arial" w:cs="Arial"/>
          <w:bCs/>
          <w:color w:val="FF0000"/>
        </w:rPr>
      </w:pPr>
      <w:r w:rsidRPr="006B6241">
        <w:rPr>
          <w:rFonts w:ascii="Arial" w:hAnsi="Arial" w:cs="Arial"/>
          <w:bCs/>
        </w:rPr>
        <w:t xml:space="preserve">§ </w:t>
      </w:r>
      <w:r w:rsidR="007418F7">
        <w:rPr>
          <w:rFonts w:ascii="Arial" w:hAnsi="Arial" w:cs="Arial"/>
          <w:bCs/>
        </w:rPr>
        <w:t>6</w:t>
      </w:r>
    </w:p>
    <w:p w:rsidR="003058D8" w:rsidRPr="00266818" w:rsidRDefault="003058D8" w:rsidP="0093556A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W sprawach nie</w:t>
      </w:r>
      <w:r w:rsidR="00E83364" w:rsidRPr="00266818">
        <w:rPr>
          <w:rFonts w:ascii="Arial" w:hAnsi="Arial" w:cs="Arial"/>
          <w:color w:val="000000" w:themeColor="text1"/>
        </w:rPr>
        <w:t xml:space="preserve">uregulowanych </w:t>
      </w:r>
      <w:r w:rsidRPr="00266818">
        <w:rPr>
          <w:rFonts w:ascii="Arial" w:hAnsi="Arial" w:cs="Arial"/>
          <w:color w:val="000000" w:themeColor="text1"/>
        </w:rPr>
        <w:t>niniejszą umową mają zastosowanie przepisy:</w:t>
      </w:r>
    </w:p>
    <w:p w:rsidR="003058D8" w:rsidRPr="00266818" w:rsidRDefault="003058D8" w:rsidP="0093556A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Ustawy z dnia 20 marca 2025 r. o rynku pracy i służbach zatrudnienia.</w:t>
      </w:r>
    </w:p>
    <w:p w:rsidR="003058D8" w:rsidRPr="00266818" w:rsidRDefault="003058D8" w:rsidP="0093556A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 xml:space="preserve">Ustawy z dnia 23 kwietnia 1964 r. – Kodeks cywilny. </w:t>
      </w:r>
    </w:p>
    <w:p w:rsidR="003058D8" w:rsidRPr="00266818" w:rsidRDefault="003058D8" w:rsidP="0093556A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>Ustawy z dnia 27 sierpnia 2009 r. o finansach publicznych.</w:t>
      </w:r>
    </w:p>
    <w:p w:rsidR="00761D4C" w:rsidRPr="00266818" w:rsidRDefault="00761D4C" w:rsidP="00761D4C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720" w:hanging="11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 xml:space="preserve">Ustawy z dnia 14 czerwca 1960 r. – Kodeks Postępowania Administracyjnego. </w:t>
      </w:r>
    </w:p>
    <w:p w:rsidR="001518D7" w:rsidRPr="00266818" w:rsidRDefault="001518D7" w:rsidP="001518D7">
      <w:pPr>
        <w:pStyle w:val="Default"/>
        <w:spacing w:line="360" w:lineRule="auto"/>
        <w:ind w:left="1080"/>
        <w:jc w:val="center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 xml:space="preserve">§ </w:t>
      </w:r>
      <w:r w:rsidR="007418F7" w:rsidRPr="00266818">
        <w:rPr>
          <w:rFonts w:ascii="Arial" w:hAnsi="Arial" w:cs="Arial"/>
          <w:color w:val="000000" w:themeColor="text1"/>
        </w:rPr>
        <w:t>7</w:t>
      </w:r>
    </w:p>
    <w:p w:rsidR="001518D7" w:rsidRPr="00266818" w:rsidRDefault="001518D7" w:rsidP="001518D7">
      <w:pPr>
        <w:pStyle w:val="Default"/>
        <w:tabs>
          <w:tab w:val="left" w:pos="993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  <w:highlight w:val="yellow"/>
        </w:rPr>
      </w:pPr>
    </w:p>
    <w:p w:rsidR="001518D7" w:rsidRPr="00266818" w:rsidRDefault="001518D7" w:rsidP="007418F7">
      <w:pPr>
        <w:pStyle w:val="Default"/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6818">
        <w:rPr>
          <w:rFonts w:ascii="Arial" w:hAnsi="Arial" w:cs="Arial"/>
          <w:color w:val="000000" w:themeColor="text1"/>
        </w:rPr>
        <w:t xml:space="preserve">Strony oświadczają, że znają i zobowiązują się do przestrzegania Regulaminu finansowania kosztów przejazdu oraz kosztów zakwaterowania obowiązującego w  </w:t>
      </w:r>
      <w:r w:rsidRPr="00266818">
        <w:rPr>
          <w:rFonts w:ascii="Arial" w:hAnsi="Arial" w:cs="Arial"/>
          <w:color w:val="000000" w:themeColor="text1"/>
        </w:rPr>
        <w:lastRenderedPageBreak/>
        <w:t>Urzędzie, który stanowi dokument wewnętrzny określający szczegółowe zasady i tryb realizacji niniejszej umowy. Regulamin ten ma charakter wytycznych organizacyjnych i proceduralnych, nie może naruszać praw ani obowiązków wynikających z przepisów prawa powszechnie obowiązującego.</w:t>
      </w:r>
    </w:p>
    <w:p w:rsidR="001518D7" w:rsidRPr="001518D7" w:rsidRDefault="001518D7" w:rsidP="001518D7">
      <w:pPr>
        <w:pStyle w:val="Default"/>
        <w:tabs>
          <w:tab w:val="left" w:pos="993"/>
        </w:tabs>
        <w:spacing w:line="360" w:lineRule="auto"/>
        <w:ind w:left="720"/>
        <w:rPr>
          <w:rFonts w:ascii="Arial" w:hAnsi="Arial" w:cs="Arial"/>
          <w:color w:val="00B050"/>
          <w:highlight w:val="yellow"/>
        </w:rPr>
      </w:pPr>
    </w:p>
    <w:p w:rsidR="003058D8" w:rsidRPr="006B6241" w:rsidRDefault="003058D8" w:rsidP="006B6241">
      <w:pPr>
        <w:pStyle w:val="Default"/>
        <w:spacing w:line="360" w:lineRule="auto"/>
        <w:ind w:left="1080"/>
        <w:jc w:val="center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§ </w:t>
      </w:r>
      <w:r w:rsidR="007418F7">
        <w:rPr>
          <w:rFonts w:ascii="Arial" w:hAnsi="Arial" w:cs="Arial"/>
        </w:rPr>
        <w:t>8</w:t>
      </w:r>
    </w:p>
    <w:p w:rsidR="00A32D38" w:rsidRPr="006B6241" w:rsidRDefault="00A32D38" w:rsidP="006B6241">
      <w:pPr>
        <w:pStyle w:val="Default"/>
        <w:tabs>
          <w:tab w:val="left" w:pos="993"/>
        </w:tabs>
        <w:spacing w:line="360" w:lineRule="auto"/>
        <w:ind w:left="720"/>
        <w:rPr>
          <w:rFonts w:ascii="Arial" w:hAnsi="Arial" w:cs="Arial"/>
        </w:rPr>
      </w:pPr>
    </w:p>
    <w:p w:rsidR="00A32D38" w:rsidRPr="006B6241" w:rsidRDefault="00A32D38" w:rsidP="0093556A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6241">
        <w:rPr>
          <w:rFonts w:ascii="Arial" w:eastAsia="Times New Roman" w:hAnsi="Arial" w:cs="Arial"/>
          <w:lang w:eastAsia="pl-PL"/>
        </w:rPr>
        <w:t>Gdyby jakiekolwiek postanowienie Umowy okazało się nieważne albo bezskuteczne, nie wpływa to na ważność i skuteczność pozostałych jej postanowień Umowy. W takim przypadku Strony zastąpią postanowienia uznane za nieważne lub bezskuteczne innym, zgodnym z prawem, postanowieniem realizującym możliwie najbardziej zbliżony cel gospodarczy i odzwierciedlający pierwotną intencję Stron.</w:t>
      </w:r>
    </w:p>
    <w:p w:rsidR="00A32D38" w:rsidRPr="006B6241" w:rsidRDefault="00A32D38" w:rsidP="0093556A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6241">
        <w:rPr>
          <w:rFonts w:ascii="Arial" w:eastAsia="Times New Roman" w:hAnsi="Arial" w:cs="Arial"/>
          <w:lang w:eastAsia="pl-PL"/>
        </w:rPr>
        <w:t>Wszelkie zmiany umowy wymagają formy pisemnej pod rygorem nieważności.</w:t>
      </w:r>
    </w:p>
    <w:p w:rsidR="00A32D38" w:rsidRPr="006B6241" w:rsidRDefault="00A32D38" w:rsidP="0093556A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6241">
        <w:rPr>
          <w:rFonts w:ascii="Arial" w:eastAsia="Times New Roman" w:hAnsi="Arial" w:cs="Arial"/>
          <w:lang w:eastAsia="pl-PL"/>
        </w:rPr>
        <w:t>Spory wynikłe na tle realizacji niniejszej umowy rozstrzyga sąd właściwy miejscowo dla siedziby Urzędu.</w:t>
      </w:r>
    </w:p>
    <w:p w:rsidR="00A32D38" w:rsidRPr="006B6241" w:rsidRDefault="00A32D38" w:rsidP="0093556A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6241">
        <w:rPr>
          <w:rFonts w:ascii="Arial" w:eastAsia="Times New Roman" w:hAnsi="Arial" w:cs="Arial"/>
          <w:lang w:eastAsia="pl-PL"/>
        </w:rPr>
        <w:t>Umowa sporządzona została w dwóch jednobrzmiących egzemplarzach, po jednym dla każdej ze stron.</w:t>
      </w: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  <w:r w:rsidRPr="006B6241">
        <w:rPr>
          <w:rFonts w:ascii="Arial" w:hAnsi="Arial" w:cs="Arial"/>
        </w:rPr>
        <w:t>……………………..……………</w:t>
      </w:r>
      <w:r w:rsidR="0073557F" w:rsidRPr="006B6241">
        <w:rPr>
          <w:rFonts w:ascii="Arial" w:hAnsi="Arial" w:cs="Arial"/>
        </w:rPr>
        <w:t>……</w:t>
      </w:r>
      <w:r w:rsidRPr="006B6241">
        <w:rPr>
          <w:rFonts w:ascii="Arial" w:hAnsi="Arial" w:cs="Arial"/>
        </w:rPr>
        <w:tab/>
        <w:t>……………………………………………</w:t>
      </w:r>
    </w:p>
    <w:p w:rsidR="003058D8" w:rsidRPr="006B6241" w:rsidRDefault="003058D8" w:rsidP="006B6241">
      <w:pPr>
        <w:pStyle w:val="Default"/>
        <w:spacing w:line="360" w:lineRule="auto"/>
        <w:rPr>
          <w:rFonts w:ascii="Arial" w:hAnsi="Arial" w:cs="Arial"/>
        </w:rPr>
      </w:pPr>
      <w:r w:rsidRPr="006B6241">
        <w:rPr>
          <w:rFonts w:ascii="Arial" w:hAnsi="Arial" w:cs="Arial"/>
        </w:rPr>
        <w:t xml:space="preserve"> (czytelny podpis Wnioskodawcy)</w:t>
      </w:r>
      <w:r w:rsidRPr="006B6241">
        <w:rPr>
          <w:rFonts w:ascii="Arial" w:hAnsi="Arial" w:cs="Arial"/>
        </w:rPr>
        <w:tab/>
      </w:r>
      <w:r w:rsidRPr="006B6241">
        <w:rPr>
          <w:rFonts w:ascii="Arial" w:hAnsi="Arial" w:cs="Arial"/>
        </w:rPr>
        <w:tab/>
      </w:r>
      <w:r w:rsidR="00266818">
        <w:rPr>
          <w:rFonts w:ascii="Arial" w:hAnsi="Arial" w:cs="Arial"/>
        </w:rPr>
        <w:tab/>
      </w:r>
      <w:r w:rsidR="00266818">
        <w:rPr>
          <w:rFonts w:ascii="Arial" w:hAnsi="Arial" w:cs="Arial"/>
        </w:rPr>
        <w:tab/>
      </w:r>
      <w:r w:rsidRPr="006B6241">
        <w:rPr>
          <w:rFonts w:ascii="Arial" w:hAnsi="Arial" w:cs="Arial"/>
        </w:rPr>
        <w:t>(Urząd)</w:t>
      </w:r>
    </w:p>
    <w:sectPr w:rsidR="003058D8" w:rsidRPr="006B6241" w:rsidSect="004F5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25EE30" w15:done="0"/>
  <w15:commentEx w15:paraId="12E9C0CB" w15:done="0"/>
  <w15:commentEx w15:paraId="0C89319A" w15:done="0"/>
  <w15:commentEx w15:paraId="452A59C6" w15:paraIdParent="0C893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19B0A2" w16cex:dateUtc="2025-06-30T12:42:00Z"/>
  <w16cex:commentExtensible w16cex:durableId="5CA4506D" w16cex:dateUtc="2025-06-30T12:43:00Z"/>
  <w16cex:commentExtensible w16cex:durableId="57A74076" w16cex:dateUtc="2025-06-30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25EE30" w16cid:durableId="5719B0A2"/>
  <w16cid:commentId w16cid:paraId="12E9C0CB" w16cid:durableId="5CA4506D"/>
  <w16cid:commentId w16cid:paraId="0C89319A" w16cid:durableId="3751C0EE"/>
  <w16cid:commentId w16cid:paraId="452A59C6" w16cid:durableId="57A7407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C68"/>
    <w:multiLevelType w:val="hybridMultilevel"/>
    <w:tmpl w:val="9B8A8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0130"/>
    <w:multiLevelType w:val="hybridMultilevel"/>
    <w:tmpl w:val="D54201E4"/>
    <w:lvl w:ilvl="0" w:tplc="D3A88E6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B6871"/>
    <w:multiLevelType w:val="hybridMultilevel"/>
    <w:tmpl w:val="00647A94"/>
    <w:lvl w:ilvl="0" w:tplc="E02CBB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230D5"/>
    <w:multiLevelType w:val="hybridMultilevel"/>
    <w:tmpl w:val="FA40F7C0"/>
    <w:lvl w:ilvl="0" w:tplc="1396DB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4408"/>
    <w:multiLevelType w:val="hybridMultilevel"/>
    <w:tmpl w:val="FB3A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6F2F"/>
    <w:multiLevelType w:val="hybridMultilevel"/>
    <w:tmpl w:val="5DF6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4D5E"/>
    <w:multiLevelType w:val="hybridMultilevel"/>
    <w:tmpl w:val="FF48FE3E"/>
    <w:lvl w:ilvl="0" w:tplc="54082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4487"/>
    <w:multiLevelType w:val="hybridMultilevel"/>
    <w:tmpl w:val="EFCC1390"/>
    <w:lvl w:ilvl="0" w:tplc="C408DF1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4C8A"/>
    <w:multiLevelType w:val="hybridMultilevel"/>
    <w:tmpl w:val="9238EA60"/>
    <w:lvl w:ilvl="0" w:tplc="76005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D42BA"/>
    <w:multiLevelType w:val="hybridMultilevel"/>
    <w:tmpl w:val="A4782AC6"/>
    <w:lvl w:ilvl="0" w:tplc="54E2B6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22FDA"/>
    <w:multiLevelType w:val="hybridMultilevel"/>
    <w:tmpl w:val="F73C3F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222351"/>
    <w:multiLevelType w:val="hybridMultilevel"/>
    <w:tmpl w:val="4BDCB1F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802FAD"/>
    <w:multiLevelType w:val="hybridMultilevel"/>
    <w:tmpl w:val="FA96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774A7"/>
    <w:multiLevelType w:val="hybridMultilevel"/>
    <w:tmpl w:val="EC484306"/>
    <w:lvl w:ilvl="0" w:tplc="8AA2D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0D7079"/>
    <w:multiLevelType w:val="hybridMultilevel"/>
    <w:tmpl w:val="CB9A70D0"/>
    <w:lvl w:ilvl="0" w:tplc="EFF667A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713B1"/>
    <w:multiLevelType w:val="hybridMultilevel"/>
    <w:tmpl w:val="5CA0C7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6D6A3C"/>
    <w:multiLevelType w:val="multilevel"/>
    <w:tmpl w:val="C0C84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B530DC6"/>
    <w:multiLevelType w:val="hybridMultilevel"/>
    <w:tmpl w:val="492810A0"/>
    <w:lvl w:ilvl="0" w:tplc="195EB5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EC5730"/>
    <w:multiLevelType w:val="hybridMultilevel"/>
    <w:tmpl w:val="5C60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41AC"/>
    <w:multiLevelType w:val="hybridMultilevel"/>
    <w:tmpl w:val="BCF4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5"/>
  </w:num>
  <w:num w:numId="15">
    <w:abstractNumId w:val="16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nga Kościelniak">
    <w15:presenceInfo w15:providerId="Windows Live" w15:userId="49bb98682ebfb0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9598B"/>
    <w:rsid w:val="000312A4"/>
    <w:rsid w:val="00032E18"/>
    <w:rsid w:val="00035B17"/>
    <w:rsid w:val="00036E6A"/>
    <w:rsid w:val="00054788"/>
    <w:rsid w:val="00066883"/>
    <w:rsid w:val="000938C2"/>
    <w:rsid w:val="00097565"/>
    <w:rsid w:val="000B3AC6"/>
    <w:rsid w:val="000C30C3"/>
    <w:rsid w:val="000F36FB"/>
    <w:rsid w:val="000F533E"/>
    <w:rsid w:val="001518D7"/>
    <w:rsid w:val="0015352D"/>
    <w:rsid w:val="00176E8D"/>
    <w:rsid w:val="001928A6"/>
    <w:rsid w:val="00196520"/>
    <w:rsid w:val="001B3928"/>
    <w:rsid w:val="001C1816"/>
    <w:rsid w:val="001E215D"/>
    <w:rsid w:val="001F73EC"/>
    <w:rsid w:val="00221C07"/>
    <w:rsid w:val="00226D77"/>
    <w:rsid w:val="00263857"/>
    <w:rsid w:val="00264F8B"/>
    <w:rsid w:val="00266818"/>
    <w:rsid w:val="00273211"/>
    <w:rsid w:val="00296466"/>
    <w:rsid w:val="002B099A"/>
    <w:rsid w:val="002D7082"/>
    <w:rsid w:val="003058D8"/>
    <w:rsid w:val="00305EC8"/>
    <w:rsid w:val="00335DFF"/>
    <w:rsid w:val="00342554"/>
    <w:rsid w:val="0037243D"/>
    <w:rsid w:val="00381BC3"/>
    <w:rsid w:val="00392E1A"/>
    <w:rsid w:val="003B1116"/>
    <w:rsid w:val="003B3A11"/>
    <w:rsid w:val="003D4F9D"/>
    <w:rsid w:val="003F20F5"/>
    <w:rsid w:val="0040374D"/>
    <w:rsid w:val="004413A0"/>
    <w:rsid w:val="00446A27"/>
    <w:rsid w:val="0045219A"/>
    <w:rsid w:val="00486896"/>
    <w:rsid w:val="004A2B9C"/>
    <w:rsid w:val="004E7351"/>
    <w:rsid w:val="004F5B3F"/>
    <w:rsid w:val="0050236D"/>
    <w:rsid w:val="005107E8"/>
    <w:rsid w:val="00514B04"/>
    <w:rsid w:val="00526203"/>
    <w:rsid w:val="005423B3"/>
    <w:rsid w:val="00564EDD"/>
    <w:rsid w:val="00586295"/>
    <w:rsid w:val="005863A3"/>
    <w:rsid w:val="00591712"/>
    <w:rsid w:val="005B5094"/>
    <w:rsid w:val="005D6C98"/>
    <w:rsid w:val="005E2D3D"/>
    <w:rsid w:val="005E65C6"/>
    <w:rsid w:val="006117B6"/>
    <w:rsid w:val="0061311D"/>
    <w:rsid w:val="00622916"/>
    <w:rsid w:val="006530AF"/>
    <w:rsid w:val="006B3ECF"/>
    <w:rsid w:val="006B6241"/>
    <w:rsid w:val="00703671"/>
    <w:rsid w:val="00721C89"/>
    <w:rsid w:val="0073557F"/>
    <w:rsid w:val="007418F7"/>
    <w:rsid w:val="00746F2D"/>
    <w:rsid w:val="007505D3"/>
    <w:rsid w:val="00761D4C"/>
    <w:rsid w:val="00797553"/>
    <w:rsid w:val="007C5C87"/>
    <w:rsid w:val="007E374C"/>
    <w:rsid w:val="007F22E8"/>
    <w:rsid w:val="008075DE"/>
    <w:rsid w:val="0081112D"/>
    <w:rsid w:val="00825ADB"/>
    <w:rsid w:val="00846805"/>
    <w:rsid w:val="00855BFA"/>
    <w:rsid w:val="00874C9F"/>
    <w:rsid w:val="00876484"/>
    <w:rsid w:val="008A119F"/>
    <w:rsid w:val="008B3EA4"/>
    <w:rsid w:val="008B5EC9"/>
    <w:rsid w:val="008B74CF"/>
    <w:rsid w:val="008C4C08"/>
    <w:rsid w:val="008D1A6C"/>
    <w:rsid w:val="008D2AAB"/>
    <w:rsid w:val="008D3764"/>
    <w:rsid w:val="008F0FC7"/>
    <w:rsid w:val="008F2DC6"/>
    <w:rsid w:val="009018C9"/>
    <w:rsid w:val="00924434"/>
    <w:rsid w:val="00924808"/>
    <w:rsid w:val="0092525B"/>
    <w:rsid w:val="0093556A"/>
    <w:rsid w:val="00952B80"/>
    <w:rsid w:val="009A66C6"/>
    <w:rsid w:val="009D5EE7"/>
    <w:rsid w:val="009F0736"/>
    <w:rsid w:val="00A32D38"/>
    <w:rsid w:val="00A769AB"/>
    <w:rsid w:val="00AA732F"/>
    <w:rsid w:val="00AC1B9F"/>
    <w:rsid w:val="00AC5A8C"/>
    <w:rsid w:val="00AE73E7"/>
    <w:rsid w:val="00B06130"/>
    <w:rsid w:val="00B12CE0"/>
    <w:rsid w:val="00B33765"/>
    <w:rsid w:val="00B36873"/>
    <w:rsid w:val="00B904DC"/>
    <w:rsid w:val="00BA4DBE"/>
    <w:rsid w:val="00C160D9"/>
    <w:rsid w:val="00C227AD"/>
    <w:rsid w:val="00C3268D"/>
    <w:rsid w:val="00C4067F"/>
    <w:rsid w:val="00C73ABF"/>
    <w:rsid w:val="00C81E1A"/>
    <w:rsid w:val="00C94308"/>
    <w:rsid w:val="00C97AC5"/>
    <w:rsid w:val="00CC7AA2"/>
    <w:rsid w:val="00CD2894"/>
    <w:rsid w:val="00D0089C"/>
    <w:rsid w:val="00D02C99"/>
    <w:rsid w:val="00D0693F"/>
    <w:rsid w:val="00D07FBE"/>
    <w:rsid w:val="00D15C6E"/>
    <w:rsid w:val="00D202F9"/>
    <w:rsid w:val="00D24832"/>
    <w:rsid w:val="00D26F84"/>
    <w:rsid w:val="00D3254B"/>
    <w:rsid w:val="00D343E9"/>
    <w:rsid w:val="00D44D8F"/>
    <w:rsid w:val="00D57299"/>
    <w:rsid w:val="00D9182F"/>
    <w:rsid w:val="00D93D29"/>
    <w:rsid w:val="00DA35E0"/>
    <w:rsid w:val="00DC7E54"/>
    <w:rsid w:val="00DE069F"/>
    <w:rsid w:val="00E024BA"/>
    <w:rsid w:val="00E04392"/>
    <w:rsid w:val="00E15AFD"/>
    <w:rsid w:val="00E177A4"/>
    <w:rsid w:val="00E17A1E"/>
    <w:rsid w:val="00E217DA"/>
    <w:rsid w:val="00E244D4"/>
    <w:rsid w:val="00E504FD"/>
    <w:rsid w:val="00E83364"/>
    <w:rsid w:val="00E96026"/>
    <w:rsid w:val="00EA4540"/>
    <w:rsid w:val="00EC6E2E"/>
    <w:rsid w:val="00EE49C4"/>
    <w:rsid w:val="00F6476E"/>
    <w:rsid w:val="00F756C1"/>
    <w:rsid w:val="00F9598B"/>
    <w:rsid w:val="00FA021D"/>
    <w:rsid w:val="00FB47B0"/>
    <w:rsid w:val="00FB503E"/>
    <w:rsid w:val="00FF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598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938C2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38C2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938C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938C2"/>
    <w:rPr>
      <w:rFonts w:ascii="Times New Roman" w:eastAsia="Times New Roman" w:hAnsi="Times New Roman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26F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4B0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14B04"/>
    <w:rPr>
      <w:rFonts w:eastAsia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4B04"/>
  </w:style>
  <w:style w:type="character" w:styleId="Hipercze">
    <w:name w:val="Hyperlink"/>
    <w:basedOn w:val="Domylnaczcionkaakapitu"/>
    <w:uiPriority w:val="99"/>
    <w:unhideWhenUsed/>
    <w:rsid w:val="00AA732F"/>
    <w:rPr>
      <w:color w:val="0000FF" w:themeColor="hyperlink"/>
      <w:u w:val="single"/>
    </w:rPr>
  </w:style>
  <w:style w:type="paragraph" w:customStyle="1" w:styleId="Default">
    <w:name w:val="Default"/>
    <w:rsid w:val="00446A2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9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B3EA-4A12-4145-B67B-9104895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pińska</dc:creator>
  <cp:lastModifiedBy>Aleksandra Krupińska</cp:lastModifiedBy>
  <cp:revision>3</cp:revision>
  <cp:lastPrinted>2025-05-21T12:05:00Z</cp:lastPrinted>
  <dcterms:created xsi:type="dcterms:W3CDTF">2025-07-01T12:30:00Z</dcterms:created>
  <dcterms:modified xsi:type="dcterms:W3CDTF">2025-07-01T12:30:00Z</dcterms:modified>
</cp:coreProperties>
</file>